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4D32E" w14:textId="343CC18A" w:rsidR="00103ECE" w:rsidRPr="00B9469F" w:rsidRDefault="002877C6" w:rsidP="00393DF1">
      <w:pPr>
        <w:pStyle w:val="Ttulo1"/>
        <w:spacing w:before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</w:t>
      </w:r>
      <w:r w:rsidRPr="00B9469F">
        <w:rPr>
          <w:rFonts w:asciiTheme="minorHAnsi" w:hAnsiTheme="minorHAnsi" w:cstheme="minorHAnsi"/>
          <w:b/>
          <w:sz w:val="22"/>
          <w:szCs w:val="22"/>
        </w:rPr>
        <w:t>hamada</w:t>
      </w:r>
      <w:r>
        <w:rPr>
          <w:rFonts w:asciiTheme="minorHAnsi" w:hAnsiTheme="minorHAnsi" w:cstheme="minorHAnsi"/>
          <w:b/>
          <w:sz w:val="22"/>
          <w:szCs w:val="22"/>
        </w:rPr>
        <w:t xml:space="preserve"> de propostas – M</w:t>
      </w:r>
      <w:r w:rsidRPr="00B9469F">
        <w:rPr>
          <w:rFonts w:asciiTheme="minorHAnsi" w:hAnsiTheme="minorHAnsi" w:cstheme="minorHAnsi"/>
          <w:b/>
          <w:sz w:val="22"/>
          <w:szCs w:val="22"/>
        </w:rPr>
        <w:t>issão empresarial para participação n</w:t>
      </w:r>
      <w:r>
        <w:rPr>
          <w:rFonts w:asciiTheme="minorHAnsi" w:hAnsiTheme="minorHAnsi" w:cstheme="minorHAnsi"/>
          <w:b/>
          <w:sz w:val="22"/>
          <w:szCs w:val="22"/>
        </w:rPr>
        <w:t>a FAPESP Week China</w:t>
      </w:r>
    </w:p>
    <w:p w14:paraId="718B3F42" w14:textId="77777777" w:rsidR="00393DF1" w:rsidRPr="00B9469F" w:rsidRDefault="00393DF1" w:rsidP="002877C6">
      <w:pPr>
        <w:spacing w:after="0" w:line="240" w:lineRule="auto"/>
        <w:rPr>
          <w:rFonts w:cstheme="minorHAnsi"/>
          <w:b/>
        </w:rPr>
      </w:pPr>
      <w:bookmarkStart w:id="0" w:name="_GoBack"/>
      <w:bookmarkEnd w:id="0"/>
    </w:p>
    <w:p w14:paraId="23EAA00E" w14:textId="77777777" w:rsidR="00331E8B" w:rsidRPr="00B9469F" w:rsidRDefault="00331E8B" w:rsidP="00393DF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12529"/>
          <w:sz w:val="22"/>
          <w:szCs w:val="22"/>
        </w:rPr>
      </w:pPr>
    </w:p>
    <w:tbl>
      <w:tblPr>
        <w:tblStyle w:val="TabeladeGrade4-nfase5"/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1"/>
      </w:tblGrid>
      <w:tr w:rsidR="00317B93" w:rsidRPr="00B9469F" w14:paraId="175D2343" w14:textId="77777777" w:rsidTr="00B946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424EB22" w14:textId="77777777" w:rsidR="00317B93" w:rsidRPr="00B9469F" w:rsidRDefault="00775B8C" w:rsidP="00393DF1">
            <w:pPr>
              <w:spacing w:before="0"/>
              <w:ind w:left="360"/>
              <w:jc w:val="both"/>
              <w:rPr>
                <w:rFonts w:eastAsia="Calibri" w:cstheme="minorHAnsi"/>
                <w:sz w:val="22"/>
                <w:szCs w:val="22"/>
              </w:rPr>
            </w:pPr>
            <w:r w:rsidRPr="00B9469F">
              <w:rPr>
                <w:rFonts w:cstheme="minorHAnsi"/>
                <w:color w:val="212529"/>
                <w:sz w:val="22"/>
                <w:szCs w:val="22"/>
              </w:rPr>
              <w:t>Anexo 2 - Plano de Internacionalização</w:t>
            </w:r>
          </w:p>
        </w:tc>
      </w:tr>
      <w:tr w:rsidR="00047997" w:rsidRPr="00B9469F" w14:paraId="0CFDEA60" w14:textId="77777777" w:rsidTr="00B94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  <w:vAlign w:val="center"/>
          </w:tcPr>
          <w:p w14:paraId="6B1E85BF" w14:textId="4B5E65A3" w:rsidR="00047997" w:rsidRPr="00B9469F" w:rsidRDefault="00E730CF" w:rsidP="00393DF1">
            <w:pPr>
              <w:spacing w:before="0"/>
              <w:ind w:left="360"/>
              <w:jc w:val="both"/>
              <w:rPr>
                <w:rFonts w:cstheme="minorHAnsi"/>
                <w:sz w:val="22"/>
                <w:szCs w:val="22"/>
              </w:rPr>
            </w:pPr>
            <w:r w:rsidRPr="00B9469F">
              <w:rPr>
                <w:rFonts w:cstheme="minorHAnsi"/>
                <w:color w:val="212529"/>
                <w:sz w:val="22"/>
                <w:szCs w:val="22"/>
              </w:rPr>
              <w:t>1</w:t>
            </w:r>
            <w:r>
              <w:rPr>
                <w:rFonts w:cstheme="minorHAnsi"/>
                <w:color w:val="212529"/>
                <w:sz w:val="22"/>
                <w:szCs w:val="22"/>
              </w:rPr>
              <w:t xml:space="preserve"> –</w:t>
            </w:r>
            <w:r w:rsidRPr="00B9469F">
              <w:rPr>
                <w:rFonts w:cstheme="minorHAnsi"/>
                <w:color w:val="212529"/>
                <w:sz w:val="22"/>
                <w:szCs w:val="22"/>
              </w:rPr>
              <w:t xml:space="preserve"> Estrutura</w:t>
            </w:r>
            <w:r>
              <w:rPr>
                <w:rFonts w:cstheme="minorHAnsi"/>
                <w:color w:val="212529"/>
                <w:sz w:val="22"/>
                <w:szCs w:val="22"/>
              </w:rPr>
              <w:t>s</w:t>
            </w:r>
            <w:r w:rsidRPr="00B9469F">
              <w:rPr>
                <w:rFonts w:cstheme="minorHAnsi"/>
                <w:color w:val="212529"/>
                <w:sz w:val="22"/>
                <w:szCs w:val="22"/>
              </w:rPr>
              <w:t xml:space="preserve"> física, tecnológica, gerencial e de inovação atuais da empresa</w:t>
            </w:r>
          </w:p>
        </w:tc>
      </w:tr>
      <w:tr w:rsidR="00047997" w:rsidRPr="00B9469F" w14:paraId="36AA9982" w14:textId="77777777" w:rsidTr="00B9469F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04150D44" w14:textId="4B53AFFA" w:rsidR="00047997" w:rsidRPr="00B9469F" w:rsidRDefault="00047997" w:rsidP="00393DF1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eastAsia="Calibri" w:cstheme="minorHAnsi"/>
                <w:color w:val="000000"/>
                <w:sz w:val="22"/>
                <w:szCs w:val="22"/>
              </w:rPr>
            </w:pPr>
            <w:r w:rsidRPr="00B9469F">
              <w:rPr>
                <w:rFonts w:eastAsia="Calibri" w:cstheme="minorHAnsi"/>
                <w:color w:val="000000"/>
                <w:sz w:val="22"/>
                <w:szCs w:val="22"/>
              </w:rPr>
              <w:t xml:space="preserve">Relatar a história e trajetória </w:t>
            </w:r>
            <w:r w:rsidR="00666C84" w:rsidRPr="00B9469F">
              <w:rPr>
                <w:rFonts w:eastAsia="Calibri" w:cstheme="minorHAnsi"/>
                <w:color w:val="000000"/>
                <w:sz w:val="22"/>
                <w:szCs w:val="22"/>
              </w:rPr>
              <w:t>da empresa, enfatizando sua trajetória de desenvolvimento tecnológico, bem como mercados de atuação.</w:t>
            </w:r>
          </w:p>
        </w:tc>
      </w:tr>
      <w:tr w:rsidR="00047997" w:rsidRPr="00B9469F" w14:paraId="47ACA759" w14:textId="77777777" w:rsidTr="00B94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49CFE5B8" w14:textId="77777777" w:rsidR="00047997" w:rsidRPr="00B9469F" w:rsidRDefault="00047997" w:rsidP="0039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360"/>
              <w:jc w:val="both"/>
              <w:rPr>
                <w:rFonts w:eastAsia="Calibri" w:cstheme="minorHAnsi"/>
                <w:color w:val="000000"/>
                <w:sz w:val="22"/>
                <w:szCs w:val="22"/>
              </w:rPr>
            </w:pPr>
          </w:p>
        </w:tc>
      </w:tr>
      <w:tr w:rsidR="00047997" w:rsidRPr="00B9469F" w14:paraId="2ED2EA2C" w14:textId="77777777" w:rsidTr="00B9469F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459CE390" w14:textId="77777777" w:rsidR="00047997" w:rsidRPr="00B9469F" w:rsidRDefault="00047997" w:rsidP="00393DF1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eastAsia="Calibri" w:cstheme="minorHAnsi"/>
                <w:color w:val="000000"/>
                <w:sz w:val="22"/>
                <w:szCs w:val="22"/>
              </w:rPr>
            </w:pPr>
            <w:r w:rsidRPr="00B9469F">
              <w:rPr>
                <w:rFonts w:eastAsia="Calibri" w:cstheme="minorHAnsi"/>
                <w:color w:val="000000"/>
                <w:sz w:val="22"/>
                <w:szCs w:val="22"/>
              </w:rPr>
              <w:t xml:space="preserve">Apontar o ano de fundação, número de funcionários e o faturamento (R$/ano) da empresa (últimos </w:t>
            </w:r>
            <w:r w:rsidR="00775B8C" w:rsidRPr="00B9469F">
              <w:rPr>
                <w:rFonts w:eastAsia="Calibri" w:cstheme="minorHAnsi"/>
                <w:color w:val="000000"/>
                <w:sz w:val="22"/>
                <w:szCs w:val="22"/>
              </w:rPr>
              <w:t>3</w:t>
            </w:r>
            <w:r w:rsidRPr="00B9469F">
              <w:rPr>
                <w:rFonts w:eastAsia="Calibri" w:cstheme="minorHAnsi"/>
                <w:color w:val="000000"/>
                <w:sz w:val="22"/>
                <w:szCs w:val="22"/>
              </w:rPr>
              <w:t xml:space="preserve"> anos).</w:t>
            </w:r>
          </w:p>
        </w:tc>
      </w:tr>
      <w:tr w:rsidR="00047997" w:rsidRPr="00B9469F" w14:paraId="641EFA2B" w14:textId="77777777" w:rsidTr="00B94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6C6E722C" w14:textId="77777777" w:rsidR="00047997" w:rsidRPr="00B9469F" w:rsidRDefault="00047997" w:rsidP="00393DF1">
            <w:pPr>
              <w:spacing w:before="0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047997" w:rsidRPr="00B9469F" w14:paraId="512C7242" w14:textId="77777777" w:rsidTr="00B9469F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13702AF3" w14:textId="26F8DDA3" w:rsidR="00047997" w:rsidRPr="00B9469F" w:rsidRDefault="00047997" w:rsidP="00393DF1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eastAsia="Calibri" w:cstheme="minorHAnsi"/>
                <w:color w:val="000000"/>
                <w:sz w:val="22"/>
                <w:szCs w:val="22"/>
              </w:rPr>
            </w:pPr>
            <w:r w:rsidRPr="00B9469F">
              <w:rPr>
                <w:rFonts w:eastAsia="Calibri" w:cstheme="minorHAnsi"/>
                <w:color w:val="000000"/>
                <w:sz w:val="22"/>
                <w:szCs w:val="22"/>
              </w:rPr>
              <w:t xml:space="preserve">Descrever o </w:t>
            </w:r>
            <w:r w:rsidR="00666C84" w:rsidRPr="00B9469F">
              <w:rPr>
                <w:rFonts w:eastAsia="Calibri" w:cstheme="minorHAnsi"/>
                <w:color w:val="000000"/>
                <w:sz w:val="22"/>
                <w:szCs w:val="22"/>
              </w:rPr>
              <w:t>portfo</w:t>
            </w:r>
            <w:r w:rsidR="00775B8C" w:rsidRPr="00B9469F">
              <w:rPr>
                <w:rFonts w:eastAsia="Calibri" w:cstheme="minorHAnsi"/>
                <w:color w:val="000000"/>
                <w:sz w:val="22"/>
                <w:szCs w:val="22"/>
              </w:rPr>
              <w:t>lio</w:t>
            </w:r>
            <w:r w:rsidRPr="00B9469F">
              <w:rPr>
                <w:rFonts w:eastAsia="Calibri" w:cstheme="minorHAnsi"/>
                <w:color w:val="000000"/>
                <w:sz w:val="22"/>
                <w:szCs w:val="22"/>
              </w:rPr>
              <w:t xml:space="preserve"> de produtos/</w:t>
            </w:r>
            <w:r w:rsidR="00D545D5" w:rsidRPr="00B9469F">
              <w:rPr>
                <w:rFonts w:eastAsia="Calibri" w:cstheme="minorHAnsi"/>
                <w:color w:val="000000"/>
                <w:sz w:val="22"/>
                <w:szCs w:val="22"/>
              </w:rPr>
              <w:t>processos/</w:t>
            </w:r>
            <w:r w:rsidRPr="00B9469F">
              <w:rPr>
                <w:rFonts w:eastAsia="Calibri" w:cstheme="minorHAnsi"/>
                <w:color w:val="000000"/>
                <w:sz w:val="22"/>
                <w:szCs w:val="22"/>
              </w:rPr>
              <w:t>serviços existentes na</w:t>
            </w:r>
            <w:r w:rsidR="00666C84" w:rsidRPr="00B9469F">
              <w:rPr>
                <w:rFonts w:eastAsia="Calibri" w:cstheme="minorHAnsi"/>
                <w:color w:val="000000"/>
                <w:sz w:val="22"/>
                <w:szCs w:val="22"/>
              </w:rPr>
              <w:t xml:space="preserve"> empresa já lançados no mercado, market share e principais clientes.</w:t>
            </w:r>
          </w:p>
        </w:tc>
      </w:tr>
      <w:tr w:rsidR="00047997" w:rsidRPr="00B9469F" w14:paraId="704C6366" w14:textId="77777777" w:rsidTr="00B94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312840D8" w14:textId="77777777" w:rsidR="00047997" w:rsidRPr="00B9469F" w:rsidRDefault="00047997" w:rsidP="00393DF1">
            <w:pPr>
              <w:spacing w:before="0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206B42" w:rsidRPr="00B9469F" w14:paraId="67AA3AA7" w14:textId="77777777" w:rsidTr="00B94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0D0DDB7E" w14:textId="04B3011E" w:rsidR="00206B42" w:rsidRPr="00B9469F" w:rsidRDefault="00206B42" w:rsidP="00E730CF">
            <w:pPr>
              <w:pStyle w:val="PargrafodaLista"/>
              <w:numPr>
                <w:ilvl w:val="0"/>
                <w:numId w:val="8"/>
              </w:numPr>
              <w:spacing w:before="0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B9469F">
              <w:rPr>
                <w:rFonts w:cstheme="minorHAnsi"/>
                <w:color w:val="000000"/>
                <w:sz w:val="22"/>
                <w:szCs w:val="22"/>
              </w:rPr>
              <w:t>Descrev</w:t>
            </w:r>
            <w:r w:rsidR="007558BC" w:rsidRPr="00B9469F">
              <w:rPr>
                <w:rFonts w:cstheme="minorHAnsi"/>
                <w:color w:val="000000"/>
                <w:sz w:val="22"/>
                <w:szCs w:val="22"/>
              </w:rPr>
              <w:t>er</w:t>
            </w:r>
            <w:r w:rsidRPr="00B9469F">
              <w:rPr>
                <w:rFonts w:cstheme="minorHAnsi"/>
                <w:color w:val="000000"/>
                <w:sz w:val="22"/>
                <w:szCs w:val="22"/>
              </w:rPr>
              <w:t xml:space="preserve"> os resultados obtidos através do(s) financiamento(s) PIPE para a empresa.</w:t>
            </w:r>
          </w:p>
        </w:tc>
      </w:tr>
      <w:tr w:rsidR="00206B42" w:rsidRPr="00B9469F" w14:paraId="6F9E098E" w14:textId="77777777" w:rsidTr="00B94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3EF24717" w14:textId="77777777" w:rsidR="00206B42" w:rsidRPr="00B9469F" w:rsidRDefault="00206B42" w:rsidP="00393DF1">
            <w:pPr>
              <w:spacing w:before="0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F93734" w:rsidRPr="00B9469F" w14:paraId="23C8F03F" w14:textId="77777777" w:rsidTr="00B94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3D132D98" w14:textId="3F18F9E2" w:rsidR="00F93734" w:rsidRPr="00B9469F" w:rsidRDefault="00F93734" w:rsidP="00393DF1">
            <w:pPr>
              <w:pStyle w:val="PargrafodaLista"/>
              <w:numPr>
                <w:ilvl w:val="0"/>
                <w:numId w:val="8"/>
              </w:numPr>
              <w:spacing w:before="0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B9469F">
              <w:rPr>
                <w:rFonts w:cstheme="minorHAnsi"/>
                <w:color w:val="000000"/>
                <w:sz w:val="22"/>
                <w:szCs w:val="22"/>
              </w:rPr>
              <w:t>Página na internet da empresa</w:t>
            </w:r>
          </w:p>
        </w:tc>
      </w:tr>
      <w:tr w:rsidR="00F93734" w:rsidRPr="00B9469F" w14:paraId="646949BB" w14:textId="77777777" w:rsidTr="00B94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05B74F49" w14:textId="77777777" w:rsidR="00F93734" w:rsidRPr="00B9469F" w:rsidRDefault="00F93734" w:rsidP="00393DF1">
            <w:pPr>
              <w:spacing w:before="0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</w:tbl>
    <w:p w14:paraId="3D8E4474" w14:textId="77777777" w:rsidR="008462FD" w:rsidRPr="00B9469F" w:rsidRDefault="008462FD" w:rsidP="00393DF1">
      <w:pPr>
        <w:spacing w:after="0" w:line="240" w:lineRule="auto"/>
        <w:jc w:val="both"/>
        <w:rPr>
          <w:rFonts w:cstheme="minorHAnsi"/>
        </w:rPr>
      </w:pPr>
    </w:p>
    <w:tbl>
      <w:tblPr>
        <w:tblStyle w:val="TabeladeGrade4-nfase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8462FD" w:rsidRPr="00B9469F" w14:paraId="0A9DC472" w14:textId="77777777" w:rsidTr="00775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5E4EE7C" w14:textId="77777777" w:rsidR="008462FD" w:rsidRPr="00B9469F" w:rsidRDefault="00775B8C" w:rsidP="00393DF1">
            <w:pPr>
              <w:spacing w:before="0"/>
              <w:ind w:left="360"/>
              <w:jc w:val="both"/>
              <w:rPr>
                <w:rFonts w:eastAsia="Calibri" w:cstheme="minorHAnsi"/>
                <w:color w:val="auto"/>
                <w:sz w:val="22"/>
                <w:szCs w:val="22"/>
              </w:rPr>
            </w:pPr>
            <w:r w:rsidRPr="00B9469F">
              <w:rPr>
                <w:rFonts w:eastAsia="Calibri" w:cstheme="minorHAnsi"/>
                <w:color w:val="auto"/>
                <w:sz w:val="22"/>
                <w:szCs w:val="22"/>
              </w:rPr>
              <w:lastRenderedPageBreak/>
              <w:t>2 - Estratégia de Internacionalização da empresa</w:t>
            </w:r>
          </w:p>
        </w:tc>
      </w:tr>
      <w:tr w:rsidR="008462FD" w:rsidRPr="00B9469F" w14:paraId="6D0CBF72" w14:textId="77777777" w:rsidTr="00613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61860222" w14:textId="3AAE97E3" w:rsidR="006132D2" w:rsidRPr="00B9469F" w:rsidRDefault="006132D2" w:rsidP="00393DF1">
            <w:pPr>
              <w:numPr>
                <w:ilvl w:val="0"/>
                <w:numId w:val="16"/>
              </w:num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spacing w:before="0"/>
              <w:jc w:val="both"/>
              <w:rPr>
                <w:rFonts w:eastAsia="Calibri" w:cstheme="minorHAnsi"/>
                <w:color w:val="000000"/>
                <w:sz w:val="22"/>
                <w:szCs w:val="22"/>
              </w:rPr>
            </w:pPr>
            <w:r w:rsidRPr="00B9469F">
              <w:rPr>
                <w:rFonts w:eastAsia="Calibri" w:cstheme="minorHAnsi"/>
                <w:color w:val="000000"/>
                <w:sz w:val="22"/>
                <w:szCs w:val="22"/>
              </w:rPr>
              <w:t>A empresa tem um plano de internacionalização? Apresente-o.</w:t>
            </w:r>
          </w:p>
          <w:p w14:paraId="5705B7A8" w14:textId="77777777" w:rsidR="00F952FF" w:rsidRPr="00B9469F" w:rsidRDefault="00F952FF" w:rsidP="00393DF1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spacing w:before="0"/>
              <w:jc w:val="both"/>
              <w:rPr>
                <w:rFonts w:eastAsia="Calibri" w:cstheme="minorHAnsi"/>
                <w:color w:val="000000"/>
                <w:sz w:val="22"/>
                <w:szCs w:val="22"/>
              </w:rPr>
            </w:pPr>
          </w:p>
          <w:p w14:paraId="0720C8D7" w14:textId="77777777" w:rsidR="00F952FF" w:rsidRPr="00B9469F" w:rsidRDefault="00F952FF" w:rsidP="00393DF1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spacing w:before="0"/>
              <w:jc w:val="both"/>
              <w:rPr>
                <w:rFonts w:eastAsia="Calibri" w:cstheme="minorHAnsi"/>
                <w:color w:val="000000"/>
                <w:sz w:val="22"/>
                <w:szCs w:val="22"/>
              </w:rPr>
            </w:pPr>
          </w:p>
          <w:p w14:paraId="0FC59622" w14:textId="77777777" w:rsidR="00F952FF" w:rsidRPr="00B9469F" w:rsidRDefault="00F952FF" w:rsidP="00393DF1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spacing w:before="0"/>
              <w:jc w:val="both"/>
              <w:rPr>
                <w:rFonts w:eastAsia="Calibri" w:cstheme="minorHAnsi"/>
                <w:color w:val="000000"/>
                <w:sz w:val="22"/>
                <w:szCs w:val="22"/>
              </w:rPr>
            </w:pPr>
          </w:p>
          <w:p w14:paraId="2A1D4868" w14:textId="77777777" w:rsidR="00F952FF" w:rsidRPr="00B9469F" w:rsidRDefault="00F952FF" w:rsidP="00393DF1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spacing w:before="0"/>
              <w:jc w:val="both"/>
              <w:rPr>
                <w:rFonts w:eastAsia="Calibri" w:cstheme="minorHAnsi"/>
                <w:color w:val="000000"/>
                <w:sz w:val="22"/>
                <w:szCs w:val="22"/>
              </w:rPr>
            </w:pPr>
          </w:p>
          <w:p w14:paraId="10472C68" w14:textId="77777777" w:rsidR="00F952FF" w:rsidRPr="00B9469F" w:rsidRDefault="00F952FF" w:rsidP="00393DF1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spacing w:before="0"/>
              <w:jc w:val="both"/>
              <w:rPr>
                <w:rFonts w:eastAsia="Calibri" w:cstheme="minorHAnsi"/>
                <w:color w:val="000000"/>
                <w:sz w:val="22"/>
                <w:szCs w:val="22"/>
              </w:rPr>
            </w:pPr>
          </w:p>
          <w:p w14:paraId="157F58E4" w14:textId="77777777" w:rsidR="00F952FF" w:rsidRPr="00B9469F" w:rsidRDefault="00F952FF" w:rsidP="00393DF1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spacing w:before="0"/>
              <w:jc w:val="both"/>
              <w:rPr>
                <w:rFonts w:eastAsia="Calibri" w:cstheme="minorHAnsi"/>
                <w:color w:val="000000"/>
                <w:sz w:val="22"/>
                <w:szCs w:val="22"/>
              </w:rPr>
            </w:pPr>
          </w:p>
          <w:p w14:paraId="7E41CABD" w14:textId="30468786" w:rsidR="006132D2" w:rsidRPr="00B9469F" w:rsidRDefault="00F952FF" w:rsidP="00393DF1">
            <w:pPr>
              <w:pStyle w:val="PargrafodaLista"/>
              <w:numPr>
                <w:ilvl w:val="0"/>
                <w:numId w:val="16"/>
              </w:numPr>
              <w:spacing w:before="0"/>
              <w:rPr>
                <w:rFonts w:eastAsia="Calibri" w:cstheme="minorHAnsi"/>
                <w:sz w:val="22"/>
                <w:szCs w:val="22"/>
              </w:rPr>
            </w:pPr>
            <w:r w:rsidRPr="00B9469F">
              <w:rPr>
                <w:rFonts w:eastAsia="Calibri" w:cstheme="minorHAnsi"/>
                <w:color w:val="000000"/>
                <w:sz w:val="22"/>
                <w:szCs w:val="22"/>
              </w:rPr>
              <w:t>Qual a experiência da empresa no mercado internacional? Apresente os principais elementos.</w:t>
            </w:r>
          </w:p>
        </w:tc>
      </w:tr>
      <w:tr w:rsidR="008462FD" w:rsidRPr="00B9469F" w14:paraId="72273A52" w14:textId="77777777" w:rsidTr="00775B8C">
        <w:trPr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1D19643D" w14:textId="77777777" w:rsidR="008462FD" w:rsidRPr="00B9469F" w:rsidRDefault="008462FD" w:rsidP="0039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360"/>
              <w:jc w:val="both"/>
              <w:rPr>
                <w:rFonts w:eastAsia="Calibri" w:cstheme="minorHAnsi"/>
                <w:color w:val="000000"/>
                <w:sz w:val="22"/>
                <w:szCs w:val="22"/>
              </w:rPr>
            </w:pPr>
          </w:p>
        </w:tc>
      </w:tr>
      <w:tr w:rsidR="008462FD" w:rsidRPr="00B9469F" w14:paraId="0D53396D" w14:textId="77777777" w:rsidTr="00775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65F54489" w14:textId="587C8764" w:rsidR="008462FD" w:rsidRPr="00B9469F" w:rsidRDefault="00931350" w:rsidP="00393DF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eastAsia="Calibri" w:cstheme="minorHAnsi"/>
                <w:color w:val="000000"/>
                <w:sz w:val="22"/>
                <w:szCs w:val="22"/>
              </w:rPr>
            </w:pPr>
            <w:r w:rsidRPr="00B9469F">
              <w:rPr>
                <w:rFonts w:eastAsia="Calibri" w:cstheme="minorHAnsi"/>
                <w:color w:val="000000"/>
                <w:sz w:val="22"/>
                <w:szCs w:val="22"/>
              </w:rPr>
              <w:t xml:space="preserve"> Quais os</w:t>
            </w:r>
            <w:r w:rsidR="00666C84" w:rsidRPr="00B9469F">
              <w:rPr>
                <w:rFonts w:eastAsia="Calibri" w:cstheme="minorHAnsi"/>
                <w:color w:val="000000"/>
                <w:sz w:val="22"/>
                <w:szCs w:val="22"/>
              </w:rPr>
              <w:t xml:space="preserve"> principais</w:t>
            </w:r>
            <w:r w:rsidRPr="00B9469F">
              <w:rPr>
                <w:rFonts w:eastAsia="Calibri" w:cstheme="minorHAnsi"/>
                <w:color w:val="000000"/>
                <w:sz w:val="22"/>
                <w:szCs w:val="22"/>
              </w:rPr>
              <w:t xml:space="preserve"> produtos/</w:t>
            </w:r>
            <w:r w:rsidR="00666C84" w:rsidRPr="00B9469F">
              <w:rPr>
                <w:rFonts w:eastAsia="Calibri" w:cstheme="minorHAnsi"/>
                <w:color w:val="000000"/>
                <w:sz w:val="22"/>
                <w:szCs w:val="22"/>
              </w:rPr>
              <w:t>processos/</w:t>
            </w:r>
            <w:r w:rsidRPr="00B9469F">
              <w:rPr>
                <w:rFonts w:eastAsia="Calibri" w:cstheme="minorHAnsi"/>
                <w:color w:val="000000"/>
                <w:sz w:val="22"/>
                <w:szCs w:val="22"/>
              </w:rPr>
              <w:t xml:space="preserve">serviços </w:t>
            </w:r>
            <w:r w:rsidR="007558BC" w:rsidRPr="00B9469F">
              <w:rPr>
                <w:rFonts w:eastAsia="Calibri" w:cstheme="minorHAnsi"/>
                <w:color w:val="000000"/>
                <w:sz w:val="22"/>
                <w:szCs w:val="22"/>
              </w:rPr>
              <w:t xml:space="preserve">que </w:t>
            </w:r>
            <w:r w:rsidRPr="00B9469F">
              <w:rPr>
                <w:rFonts w:eastAsia="Calibri" w:cstheme="minorHAnsi"/>
                <w:color w:val="000000"/>
                <w:sz w:val="22"/>
                <w:szCs w:val="22"/>
              </w:rPr>
              <w:t>a empresa comercializa no exterior?</w:t>
            </w:r>
          </w:p>
        </w:tc>
      </w:tr>
      <w:tr w:rsidR="008462FD" w:rsidRPr="00B9469F" w14:paraId="35E26819" w14:textId="77777777" w:rsidTr="00775B8C">
        <w:trPr>
          <w:trHeight w:val="2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5181E4C4" w14:textId="77777777" w:rsidR="008462FD" w:rsidRPr="00B9469F" w:rsidRDefault="008462FD" w:rsidP="00393DF1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457"/>
              <w:jc w:val="both"/>
              <w:rPr>
                <w:rFonts w:eastAsia="Calibri" w:cstheme="minorHAnsi"/>
                <w:color w:val="000000"/>
                <w:sz w:val="22"/>
                <w:szCs w:val="22"/>
              </w:rPr>
            </w:pPr>
          </w:p>
          <w:p w14:paraId="7F32070B" w14:textId="77777777" w:rsidR="00F952FF" w:rsidRPr="00B9469F" w:rsidRDefault="00F952FF" w:rsidP="00393DF1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457"/>
              <w:jc w:val="both"/>
              <w:rPr>
                <w:rFonts w:eastAsia="Calibri" w:cstheme="minorHAnsi"/>
                <w:color w:val="000000"/>
                <w:sz w:val="22"/>
                <w:szCs w:val="22"/>
              </w:rPr>
            </w:pPr>
          </w:p>
          <w:p w14:paraId="3D453B04" w14:textId="77777777" w:rsidR="00F952FF" w:rsidRPr="00B9469F" w:rsidRDefault="00F952FF" w:rsidP="00393DF1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457"/>
              <w:jc w:val="both"/>
              <w:rPr>
                <w:rFonts w:eastAsia="Calibri" w:cstheme="minorHAnsi"/>
                <w:color w:val="000000"/>
                <w:sz w:val="22"/>
                <w:szCs w:val="22"/>
              </w:rPr>
            </w:pPr>
          </w:p>
          <w:p w14:paraId="23F5D269" w14:textId="77777777" w:rsidR="00F952FF" w:rsidRPr="00B9469F" w:rsidRDefault="00F952FF" w:rsidP="00393DF1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457"/>
              <w:jc w:val="both"/>
              <w:rPr>
                <w:rFonts w:eastAsia="Calibri" w:cstheme="minorHAnsi"/>
                <w:color w:val="000000"/>
                <w:sz w:val="22"/>
                <w:szCs w:val="22"/>
              </w:rPr>
            </w:pPr>
          </w:p>
          <w:p w14:paraId="2895C456" w14:textId="77777777" w:rsidR="00F952FF" w:rsidRPr="00B9469F" w:rsidRDefault="00F952FF" w:rsidP="00393DF1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457"/>
              <w:jc w:val="both"/>
              <w:rPr>
                <w:rFonts w:eastAsia="Calibri" w:cstheme="minorHAnsi"/>
                <w:color w:val="000000"/>
                <w:sz w:val="22"/>
                <w:szCs w:val="22"/>
              </w:rPr>
            </w:pPr>
          </w:p>
          <w:p w14:paraId="1499E7F1" w14:textId="77777777" w:rsidR="00F952FF" w:rsidRPr="00B9469F" w:rsidRDefault="00F952FF" w:rsidP="00393DF1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457"/>
              <w:jc w:val="both"/>
              <w:rPr>
                <w:rFonts w:eastAsia="Calibri" w:cstheme="minorHAnsi"/>
                <w:color w:val="000000"/>
                <w:sz w:val="22"/>
                <w:szCs w:val="22"/>
              </w:rPr>
            </w:pPr>
          </w:p>
          <w:p w14:paraId="6F63D413" w14:textId="77777777" w:rsidR="00F952FF" w:rsidRPr="00B9469F" w:rsidRDefault="00F952FF" w:rsidP="00393DF1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457"/>
              <w:jc w:val="both"/>
              <w:rPr>
                <w:rFonts w:eastAsia="Calibri" w:cstheme="minorHAnsi"/>
                <w:color w:val="000000"/>
                <w:sz w:val="22"/>
                <w:szCs w:val="22"/>
              </w:rPr>
            </w:pPr>
          </w:p>
          <w:p w14:paraId="63CBE0B3" w14:textId="77777777" w:rsidR="00F952FF" w:rsidRPr="00B9469F" w:rsidRDefault="00F952FF" w:rsidP="00393DF1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457"/>
              <w:jc w:val="both"/>
              <w:rPr>
                <w:rFonts w:eastAsia="Calibri" w:cstheme="minorHAnsi"/>
                <w:color w:val="000000"/>
                <w:sz w:val="22"/>
                <w:szCs w:val="22"/>
              </w:rPr>
            </w:pPr>
          </w:p>
          <w:p w14:paraId="1F78205A" w14:textId="77777777" w:rsidR="00F952FF" w:rsidRPr="00B9469F" w:rsidRDefault="00F952FF" w:rsidP="00393DF1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457"/>
              <w:jc w:val="both"/>
              <w:rPr>
                <w:rFonts w:eastAsia="Calibri" w:cstheme="minorHAnsi"/>
                <w:color w:val="000000"/>
                <w:sz w:val="22"/>
                <w:szCs w:val="22"/>
              </w:rPr>
            </w:pPr>
          </w:p>
          <w:p w14:paraId="5E7DD0B2" w14:textId="77777777" w:rsidR="00F952FF" w:rsidRPr="00B9469F" w:rsidRDefault="00F952FF" w:rsidP="00393DF1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457"/>
              <w:jc w:val="both"/>
              <w:rPr>
                <w:rFonts w:eastAsia="Calibri" w:cstheme="minorHAnsi"/>
                <w:color w:val="000000"/>
                <w:sz w:val="22"/>
                <w:szCs w:val="22"/>
              </w:rPr>
            </w:pPr>
          </w:p>
          <w:p w14:paraId="1BBC18C1" w14:textId="77777777" w:rsidR="00F952FF" w:rsidRPr="00B9469F" w:rsidRDefault="00F952FF" w:rsidP="00393DF1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457"/>
              <w:jc w:val="both"/>
              <w:rPr>
                <w:rFonts w:eastAsia="Calibri" w:cstheme="minorHAnsi"/>
                <w:color w:val="000000"/>
                <w:sz w:val="22"/>
                <w:szCs w:val="22"/>
              </w:rPr>
            </w:pPr>
          </w:p>
          <w:p w14:paraId="4CCED587" w14:textId="77777777" w:rsidR="00F952FF" w:rsidRPr="00B9469F" w:rsidRDefault="00F952FF" w:rsidP="00393DF1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457"/>
              <w:jc w:val="both"/>
              <w:rPr>
                <w:rFonts w:eastAsia="Calibri" w:cstheme="minorHAnsi"/>
                <w:color w:val="000000"/>
                <w:sz w:val="22"/>
                <w:szCs w:val="22"/>
              </w:rPr>
            </w:pPr>
          </w:p>
        </w:tc>
      </w:tr>
      <w:tr w:rsidR="008462FD" w:rsidRPr="00B9469F" w14:paraId="70ACD96F" w14:textId="77777777" w:rsidTr="00D8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49C04892" w14:textId="77777777" w:rsidR="008462FD" w:rsidRPr="00B9469F" w:rsidRDefault="00931350" w:rsidP="00393DF1">
            <w:pPr>
              <w:numPr>
                <w:ilvl w:val="0"/>
                <w:numId w:val="16"/>
              </w:numPr>
              <w:spacing w:before="0"/>
              <w:jc w:val="both"/>
              <w:rPr>
                <w:rFonts w:eastAsia="Calibri" w:cstheme="minorHAnsi"/>
                <w:color w:val="000000"/>
                <w:sz w:val="22"/>
                <w:szCs w:val="22"/>
              </w:rPr>
            </w:pPr>
            <w:r w:rsidRPr="00B9469F">
              <w:rPr>
                <w:rFonts w:eastAsia="Calibri" w:cstheme="minorHAnsi"/>
                <w:color w:val="000000"/>
                <w:sz w:val="22"/>
                <w:szCs w:val="22"/>
              </w:rPr>
              <w:t>Existe proteção da propriedade intelectual no exterior (marcas, patentes ou outras)?</w:t>
            </w:r>
          </w:p>
        </w:tc>
      </w:tr>
      <w:tr w:rsidR="008462FD" w:rsidRPr="00B9469F" w14:paraId="5549AE4F" w14:textId="77777777" w:rsidTr="00775B8C">
        <w:trPr>
          <w:trHeight w:val="2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321E73B5" w14:textId="77777777" w:rsidR="00775B8C" w:rsidRPr="00B9469F" w:rsidRDefault="00775B8C" w:rsidP="00393DF1">
            <w:pPr>
              <w:spacing w:before="0"/>
              <w:ind w:left="360"/>
              <w:jc w:val="both"/>
              <w:rPr>
                <w:rFonts w:eastAsia="Calibri" w:cstheme="minorHAnsi"/>
                <w:color w:val="000000"/>
                <w:sz w:val="22"/>
                <w:szCs w:val="22"/>
              </w:rPr>
            </w:pPr>
          </w:p>
        </w:tc>
      </w:tr>
      <w:tr w:rsidR="008462FD" w:rsidRPr="00B9469F" w14:paraId="4BB33167" w14:textId="77777777" w:rsidTr="00775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79EB1C8C" w14:textId="2B5EDFEE" w:rsidR="008462FD" w:rsidRPr="00B9469F" w:rsidRDefault="00931350" w:rsidP="00393DF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eastAsia="Calibri" w:cstheme="minorHAnsi"/>
                <w:color w:val="000000"/>
                <w:sz w:val="22"/>
                <w:szCs w:val="22"/>
              </w:rPr>
            </w:pPr>
            <w:r w:rsidRPr="00B9469F">
              <w:rPr>
                <w:rFonts w:eastAsia="Calibri" w:cstheme="minorHAnsi"/>
                <w:color w:val="000000"/>
                <w:sz w:val="22"/>
                <w:szCs w:val="22"/>
              </w:rPr>
              <w:t xml:space="preserve">A empresa tem recursos financeiros para investir </w:t>
            </w:r>
            <w:r w:rsidR="00317B93" w:rsidRPr="00B9469F">
              <w:rPr>
                <w:rFonts w:eastAsia="Calibri" w:cstheme="minorHAnsi"/>
                <w:color w:val="000000"/>
                <w:sz w:val="22"/>
                <w:szCs w:val="22"/>
              </w:rPr>
              <w:t>na ampliação da capacidade produtiva</w:t>
            </w:r>
            <w:r w:rsidR="006933AC" w:rsidRPr="00B9469F">
              <w:rPr>
                <w:rFonts w:eastAsia="Calibri" w:cstheme="minorHAnsi"/>
                <w:color w:val="000000"/>
                <w:sz w:val="22"/>
                <w:szCs w:val="22"/>
              </w:rPr>
              <w:t xml:space="preserve"> e tecnológica</w:t>
            </w:r>
            <w:r w:rsidR="00317B93" w:rsidRPr="00B9469F">
              <w:rPr>
                <w:rFonts w:eastAsia="Calibri" w:cstheme="minorHAnsi"/>
                <w:color w:val="000000"/>
                <w:sz w:val="22"/>
                <w:szCs w:val="22"/>
              </w:rPr>
              <w:t xml:space="preserve"> para um projeto de internacionalização</w:t>
            </w:r>
            <w:r w:rsidRPr="00B9469F">
              <w:rPr>
                <w:rFonts w:eastAsia="Calibri" w:cstheme="minorHAnsi"/>
                <w:color w:val="000000"/>
                <w:sz w:val="22"/>
                <w:szCs w:val="22"/>
              </w:rPr>
              <w:t>?</w:t>
            </w:r>
          </w:p>
        </w:tc>
      </w:tr>
      <w:tr w:rsidR="008462FD" w:rsidRPr="00B9469F" w14:paraId="703CFD37" w14:textId="77777777" w:rsidTr="00775B8C">
        <w:trPr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347B10B7" w14:textId="77777777" w:rsidR="008462FD" w:rsidRPr="00B9469F" w:rsidRDefault="008462FD" w:rsidP="00393DF1">
            <w:pPr>
              <w:spacing w:before="0"/>
              <w:ind w:left="360"/>
              <w:jc w:val="both"/>
              <w:rPr>
                <w:rFonts w:eastAsia="Calibri" w:cstheme="minorHAnsi"/>
                <w:color w:val="000000"/>
                <w:sz w:val="22"/>
                <w:szCs w:val="22"/>
              </w:rPr>
            </w:pPr>
          </w:p>
        </w:tc>
      </w:tr>
    </w:tbl>
    <w:p w14:paraId="6ECB24C8" w14:textId="77777777" w:rsidR="008462FD" w:rsidRPr="00B9469F" w:rsidRDefault="008462FD" w:rsidP="00393D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cstheme="minorHAnsi"/>
          <w:color w:val="000000"/>
        </w:rPr>
      </w:pPr>
    </w:p>
    <w:p w14:paraId="024F0BF7" w14:textId="77777777" w:rsidR="008462FD" w:rsidRPr="00B9469F" w:rsidRDefault="008462FD" w:rsidP="00393D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cstheme="minorHAnsi"/>
          <w:color w:val="000000"/>
        </w:rPr>
      </w:pPr>
    </w:p>
    <w:tbl>
      <w:tblPr>
        <w:tblStyle w:val="TabeladeGrade4-nfase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4"/>
      </w:tblGrid>
      <w:tr w:rsidR="008462FD" w:rsidRPr="00B9469F" w14:paraId="3B3DFACB" w14:textId="77777777" w:rsidTr="00775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D8AA739" w14:textId="15964179" w:rsidR="008462FD" w:rsidRPr="00B9469F" w:rsidRDefault="00775B8C" w:rsidP="008F12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360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B9469F">
              <w:rPr>
                <w:rFonts w:eastAsia="Calibri" w:cstheme="minorHAnsi"/>
                <w:color w:val="000000"/>
                <w:sz w:val="22"/>
                <w:szCs w:val="22"/>
              </w:rPr>
              <w:t>3 –</w:t>
            </w:r>
            <w:r w:rsidR="008462FD" w:rsidRPr="00B9469F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r w:rsidR="00206B42" w:rsidRPr="00B9469F">
              <w:rPr>
                <w:rFonts w:eastAsia="Calibri" w:cstheme="minorHAnsi"/>
                <w:color w:val="000000"/>
                <w:sz w:val="22"/>
                <w:szCs w:val="22"/>
              </w:rPr>
              <w:t>Justificativa para participação na F</w:t>
            </w:r>
            <w:r w:rsidR="00D46C39" w:rsidRPr="00B9469F">
              <w:rPr>
                <w:rFonts w:eastAsia="Calibri" w:cstheme="minorHAnsi"/>
                <w:color w:val="000000"/>
                <w:sz w:val="22"/>
                <w:szCs w:val="22"/>
              </w:rPr>
              <w:t xml:space="preserve">APESP </w:t>
            </w:r>
            <w:r w:rsidR="00206B42" w:rsidRPr="00B9469F">
              <w:rPr>
                <w:rFonts w:eastAsia="Calibri" w:cstheme="minorHAnsi"/>
                <w:color w:val="000000"/>
                <w:sz w:val="22"/>
                <w:szCs w:val="22"/>
              </w:rPr>
              <w:t>W</w:t>
            </w:r>
            <w:r w:rsidR="000B6457">
              <w:rPr>
                <w:rFonts w:eastAsia="Calibri" w:cstheme="minorHAnsi"/>
                <w:color w:val="000000"/>
                <w:sz w:val="22"/>
                <w:szCs w:val="22"/>
              </w:rPr>
              <w:t>eek</w:t>
            </w:r>
            <w:r w:rsidR="00D46C39" w:rsidRPr="00B9469F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r w:rsidR="00206B42" w:rsidRPr="00B9469F">
              <w:rPr>
                <w:rFonts w:eastAsia="Calibri" w:cstheme="minorHAnsi"/>
                <w:color w:val="000000"/>
                <w:sz w:val="22"/>
                <w:szCs w:val="22"/>
              </w:rPr>
              <w:t>C</w:t>
            </w:r>
            <w:r w:rsidR="000B6457">
              <w:rPr>
                <w:rFonts w:eastAsia="Calibri" w:cstheme="minorHAnsi"/>
                <w:color w:val="000000"/>
                <w:sz w:val="22"/>
                <w:szCs w:val="22"/>
              </w:rPr>
              <w:t>hina</w:t>
            </w:r>
          </w:p>
        </w:tc>
      </w:tr>
      <w:tr w:rsidR="008462FD" w:rsidRPr="00B9469F" w14:paraId="31BF0261" w14:textId="77777777" w:rsidTr="00775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53CB1A5B" w14:textId="345B6EF0" w:rsidR="008462FD" w:rsidRPr="00B9469F" w:rsidRDefault="006933AC" w:rsidP="00393DF1">
            <w:pPr>
              <w:numPr>
                <w:ilvl w:val="0"/>
                <w:numId w:val="17"/>
              </w:numPr>
              <w:spacing w:before="0"/>
              <w:jc w:val="both"/>
              <w:rPr>
                <w:rFonts w:eastAsia="Calibri" w:cstheme="minorHAnsi"/>
                <w:color w:val="000000"/>
                <w:sz w:val="22"/>
                <w:szCs w:val="22"/>
              </w:rPr>
            </w:pPr>
            <w:r w:rsidRPr="00B9469F">
              <w:rPr>
                <w:rFonts w:eastAsia="Calibri" w:cstheme="minorHAnsi"/>
                <w:color w:val="000000"/>
                <w:sz w:val="22"/>
                <w:szCs w:val="22"/>
              </w:rPr>
              <w:t>Quais as metas que</w:t>
            </w:r>
            <w:r w:rsidR="00D545D5" w:rsidRPr="00B9469F">
              <w:rPr>
                <w:rFonts w:eastAsia="Calibri" w:cstheme="minorHAnsi"/>
                <w:color w:val="000000"/>
                <w:sz w:val="22"/>
                <w:szCs w:val="22"/>
              </w:rPr>
              <w:t xml:space="preserve"> a empresa</w:t>
            </w:r>
            <w:r w:rsidRPr="00B9469F">
              <w:rPr>
                <w:rFonts w:eastAsia="Calibri" w:cstheme="minorHAnsi"/>
                <w:color w:val="000000"/>
                <w:sz w:val="22"/>
                <w:szCs w:val="22"/>
              </w:rPr>
              <w:t xml:space="preserve"> pretende atingir nesta missão.</w:t>
            </w:r>
          </w:p>
        </w:tc>
      </w:tr>
      <w:tr w:rsidR="008462FD" w:rsidRPr="00B9469F" w14:paraId="2A6E9E69" w14:textId="77777777" w:rsidTr="00775B8C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07CB1D9B" w14:textId="77777777" w:rsidR="008462FD" w:rsidRPr="00B9469F" w:rsidRDefault="008462FD" w:rsidP="00393DF1">
            <w:pPr>
              <w:spacing w:before="0"/>
              <w:jc w:val="both"/>
              <w:rPr>
                <w:rFonts w:cstheme="minorHAnsi"/>
                <w:i/>
                <w:iCs/>
                <w:color w:val="000000"/>
                <w:sz w:val="22"/>
                <w:szCs w:val="22"/>
              </w:rPr>
            </w:pPr>
          </w:p>
          <w:p w14:paraId="163B7909" w14:textId="77777777" w:rsidR="008462FD" w:rsidRPr="00B9469F" w:rsidRDefault="008462FD" w:rsidP="00393DF1">
            <w:pPr>
              <w:spacing w:before="0"/>
              <w:jc w:val="both"/>
              <w:rPr>
                <w:rFonts w:cstheme="minorHAnsi"/>
                <w:b w:val="0"/>
                <w:bCs w:val="0"/>
                <w:color w:val="000000"/>
                <w:sz w:val="22"/>
                <w:szCs w:val="22"/>
              </w:rPr>
            </w:pPr>
          </w:p>
          <w:p w14:paraId="029F0AD1" w14:textId="77777777" w:rsidR="008462FD" w:rsidRPr="00B9469F" w:rsidRDefault="008462FD" w:rsidP="00393DF1">
            <w:pPr>
              <w:spacing w:before="0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462FD" w:rsidRPr="00B9469F" w14:paraId="10247BDF" w14:textId="77777777" w:rsidTr="00D8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70BFFB9C" w14:textId="688BC201" w:rsidR="008462FD" w:rsidRPr="00B9469F" w:rsidRDefault="006933AC" w:rsidP="008F12DB">
            <w:pPr>
              <w:numPr>
                <w:ilvl w:val="0"/>
                <w:numId w:val="17"/>
              </w:numPr>
              <w:spacing w:before="0"/>
              <w:jc w:val="both"/>
              <w:rPr>
                <w:rFonts w:eastAsia="Calibri" w:cstheme="minorHAnsi"/>
                <w:color w:val="000000"/>
                <w:sz w:val="22"/>
                <w:szCs w:val="22"/>
              </w:rPr>
            </w:pPr>
            <w:r w:rsidRPr="00B9469F">
              <w:rPr>
                <w:rFonts w:eastAsia="Calibri" w:cstheme="minorHAnsi"/>
                <w:color w:val="000000"/>
                <w:sz w:val="22"/>
                <w:szCs w:val="22"/>
              </w:rPr>
              <w:t>Como a participação na F</w:t>
            </w:r>
            <w:r w:rsidR="00D46C39" w:rsidRPr="00B9469F">
              <w:rPr>
                <w:rFonts w:eastAsia="Calibri" w:cstheme="minorHAnsi"/>
                <w:color w:val="000000"/>
                <w:sz w:val="22"/>
                <w:szCs w:val="22"/>
              </w:rPr>
              <w:t xml:space="preserve">APESP </w:t>
            </w:r>
            <w:r w:rsidRPr="00B9469F">
              <w:rPr>
                <w:rFonts w:eastAsia="Calibri" w:cstheme="minorHAnsi"/>
                <w:color w:val="000000"/>
                <w:sz w:val="22"/>
                <w:szCs w:val="22"/>
              </w:rPr>
              <w:t>W</w:t>
            </w:r>
            <w:r w:rsidR="000B6457">
              <w:rPr>
                <w:rFonts w:eastAsia="Calibri" w:cstheme="minorHAnsi"/>
                <w:color w:val="000000"/>
                <w:sz w:val="22"/>
                <w:szCs w:val="22"/>
              </w:rPr>
              <w:t>eek</w:t>
            </w:r>
            <w:r w:rsidR="00D46C39" w:rsidRPr="00B9469F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r w:rsidRPr="00B9469F">
              <w:rPr>
                <w:rFonts w:eastAsia="Calibri" w:cstheme="minorHAnsi"/>
                <w:color w:val="000000"/>
                <w:sz w:val="22"/>
                <w:szCs w:val="22"/>
              </w:rPr>
              <w:t>C</w:t>
            </w:r>
            <w:r w:rsidR="000B6457">
              <w:rPr>
                <w:rFonts w:eastAsia="Calibri" w:cstheme="minorHAnsi"/>
                <w:color w:val="000000"/>
                <w:sz w:val="22"/>
                <w:szCs w:val="22"/>
              </w:rPr>
              <w:t>hina</w:t>
            </w:r>
            <w:r w:rsidRPr="00B9469F">
              <w:rPr>
                <w:rFonts w:eastAsia="Calibri" w:cstheme="minorHAnsi"/>
                <w:color w:val="000000"/>
                <w:sz w:val="22"/>
                <w:szCs w:val="22"/>
              </w:rPr>
              <w:t xml:space="preserve"> trará benefícios para a empresa.</w:t>
            </w:r>
          </w:p>
        </w:tc>
      </w:tr>
      <w:tr w:rsidR="008462FD" w:rsidRPr="00B9469F" w14:paraId="5C5364D6" w14:textId="77777777" w:rsidTr="00775B8C">
        <w:trPr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62B0D893" w14:textId="77777777" w:rsidR="008462FD" w:rsidRPr="00B9469F" w:rsidRDefault="008462FD" w:rsidP="00393DF1">
            <w:pPr>
              <w:spacing w:before="0"/>
              <w:jc w:val="both"/>
              <w:rPr>
                <w:rFonts w:cstheme="minorHAnsi"/>
                <w:b w:val="0"/>
                <w:bCs w:val="0"/>
                <w:color w:val="000000"/>
                <w:sz w:val="22"/>
                <w:szCs w:val="22"/>
              </w:rPr>
            </w:pPr>
          </w:p>
          <w:p w14:paraId="357172F1" w14:textId="77777777" w:rsidR="008462FD" w:rsidRPr="00B9469F" w:rsidRDefault="008462FD" w:rsidP="00393DF1">
            <w:pPr>
              <w:spacing w:before="0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</w:tbl>
    <w:p w14:paraId="0650450E" w14:textId="77777777" w:rsidR="008462FD" w:rsidRPr="00B9469F" w:rsidRDefault="008462FD" w:rsidP="00393DF1">
      <w:pPr>
        <w:spacing w:after="0" w:line="240" w:lineRule="auto"/>
        <w:jc w:val="both"/>
        <w:rPr>
          <w:rFonts w:cstheme="minorHAnsi"/>
        </w:rPr>
      </w:pPr>
    </w:p>
    <w:p w14:paraId="5075DF5C" w14:textId="77777777" w:rsidR="00775B8C" w:rsidRPr="00B9469F" w:rsidRDefault="00775B8C" w:rsidP="00393DF1">
      <w:pPr>
        <w:spacing w:after="0" w:line="240" w:lineRule="auto"/>
        <w:jc w:val="both"/>
        <w:rPr>
          <w:rFonts w:cstheme="minorHAnsi"/>
        </w:rPr>
      </w:pPr>
    </w:p>
    <w:tbl>
      <w:tblPr>
        <w:tblStyle w:val="TabeladeGrade4-nfase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8462FD" w:rsidRPr="00B9469F" w14:paraId="7BFCC04F" w14:textId="77777777" w:rsidTr="00F80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506ABE1" w14:textId="310ADBFA" w:rsidR="008462FD" w:rsidRPr="00B9469F" w:rsidRDefault="00775B8C" w:rsidP="0039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360"/>
              <w:jc w:val="both"/>
              <w:rPr>
                <w:rFonts w:eastAsia="Calibri" w:cstheme="minorHAnsi"/>
                <w:color w:val="auto"/>
                <w:sz w:val="22"/>
                <w:szCs w:val="22"/>
              </w:rPr>
            </w:pPr>
            <w:r w:rsidRPr="00B9469F">
              <w:rPr>
                <w:rFonts w:eastAsia="Calibri" w:cstheme="minorHAnsi"/>
                <w:color w:val="auto"/>
                <w:sz w:val="22"/>
                <w:szCs w:val="22"/>
              </w:rPr>
              <w:t>4-</w:t>
            </w:r>
            <w:r w:rsidR="008462FD" w:rsidRPr="00B9469F">
              <w:rPr>
                <w:rFonts w:eastAsia="Calibri" w:cstheme="minorHAnsi"/>
                <w:color w:val="auto"/>
                <w:sz w:val="22"/>
                <w:szCs w:val="22"/>
              </w:rPr>
              <w:t xml:space="preserve"> </w:t>
            </w:r>
            <w:r w:rsidR="00206B42" w:rsidRPr="00B9469F">
              <w:rPr>
                <w:rFonts w:eastAsia="Calibri" w:cstheme="minorHAnsi"/>
                <w:color w:val="auto"/>
                <w:sz w:val="22"/>
                <w:szCs w:val="22"/>
              </w:rPr>
              <w:t>Perfil do representante da empresa</w:t>
            </w:r>
          </w:p>
        </w:tc>
      </w:tr>
      <w:tr w:rsidR="008462FD" w:rsidRPr="00B9469F" w14:paraId="55C7521D" w14:textId="77777777" w:rsidTr="00F80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  <w:vAlign w:val="center"/>
          </w:tcPr>
          <w:p w14:paraId="2A6A9448" w14:textId="2BCA2AAB" w:rsidR="008462FD" w:rsidRPr="00B9469F" w:rsidRDefault="00317B93" w:rsidP="00D1095A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eastAsia="Calibri" w:cstheme="minorHAnsi"/>
                <w:color w:val="000000"/>
                <w:sz w:val="22"/>
                <w:szCs w:val="22"/>
              </w:rPr>
            </w:pPr>
            <w:r w:rsidRPr="00B9469F">
              <w:rPr>
                <w:rFonts w:eastAsia="Calibri" w:cstheme="minorHAnsi"/>
                <w:color w:val="000000"/>
                <w:sz w:val="22"/>
                <w:szCs w:val="22"/>
              </w:rPr>
              <w:t xml:space="preserve">Apresente as </w:t>
            </w:r>
            <w:r w:rsidR="00F80BD8" w:rsidRPr="00B9469F">
              <w:rPr>
                <w:rFonts w:eastAsia="Calibri" w:cstheme="minorHAnsi"/>
                <w:color w:val="000000"/>
                <w:sz w:val="22"/>
                <w:szCs w:val="22"/>
              </w:rPr>
              <w:t xml:space="preserve">características </w:t>
            </w:r>
            <w:r w:rsidR="006933AC" w:rsidRPr="00B9469F">
              <w:rPr>
                <w:rFonts w:eastAsia="Calibri" w:cstheme="minorHAnsi"/>
                <w:color w:val="000000"/>
                <w:sz w:val="22"/>
                <w:szCs w:val="22"/>
              </w:rPr>
              <w:t>técnicas</w:t>
            </w:r>
            <w:r w:rsidR="00F80BD8" w:rsidRPr="00B9469F">
              <w:rPr>
                <w:rFonts w:eastAsia="Calibri" w:cstheme="minorHAnsi"/>
                <w:color w:val="000000"/>
                <w:sz w:val="22"/>
                <w:szCs w:val="22"/>
              </w:rPr>
              <w:t xml:space="preserve"> do</w:t>
            </w:r>
            <w:r w:rsidRPr="00B9469F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r w:rsidR="00F80BD8" w:rsidRPr="00B9469F">
              <w:rPr>
                <w:rFonts w:eastAsia="Calibri" w:cstheme="minorHAnsi"/>
                <w:color w:val="000000"/>
                <w:sz w:val="22"/>
                <w:szCs w:val="22"/>
              </w:rPr>
              <w:t>sócio</w:t>
            </w:r>
            <w:r w:rsidRPr="00B9469F">
              <w:rPr>
                <w:rFonts w:eastAsia="Calibri" w:cstheme="minorHAnsi"/>
                <w:color w:val="000000"/>
                <w:sz w:val="22"/>
                <w:szCs w:val="22"/>
              </w:rPr>
              <w:t xml:space="preserve"> da empresa que o credenciem para a participação na missão, incluindo </w:t>
            </w:r>
            <w:r w:rsidR="00F80BD8" w:rsidRPr="00B9469F">
              <w:rPr>
                <w:rFonts w:eastAsia="Calibri" w:cstheme="minorHAnsi"/>
                <w:color w:val="000000"/>
                <w:sz w:val="22"/>
                <w:szCs w:val="22"/>
              </w:rPr>
              <w:t>domínio</w:t>
            </w:r>
            <w:r w:rsidRPr="00B9469F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r w:rsidR="00F80BD8" w:rsidRPr="00B9469F">
              <w:rPr>
                <w:rFonts w:eastAsia="Calibri" w:cstheme="minorHAnsi"/>
                <w:color w:val="000000"/>
                <w:sz w:val="22"/>
                <w:szCs w:val="22"/>
              </w:rPr>
              <w:t>d</w:t>
            </w:r>
            <w:r w:rsidRPr="00B9469F">
              <w:rPr>
                <w:rFonts w:eastAsia="Calibri" w:cstheme="minorHAnsi"/>
                <w:color w:val="000000"/>
                <w:sz w:val="22"/>
                <w:szCs w:val="22"/>
              </w:rPr>
              <w:t>o idioma inglês</w:t>
            </w:r>
            <w:r w:rsidR="00F80BD8" w:rsidRPr="00B9469F">
              <w:rPr>
                <w:rFonts w:eastAsia="Calibri" w:cstheme="minorHAnsi"/>
                <w:color w:val="000000"/>
                <w:sz w:val="22"/>
                <w:szCs w:val="22"/>
              </w:rPr>
              <w:t xml:space="preserve">, </w:t>
            </w:r>
            <w:r w:rsidR="006933AC" w:rsidRPr="00B9469F">
              <w:rPr>
                <w:rFonts w:eastAsia="Calibri" w:cstheme="minorHAnsi"/>
                <w:color w:val="000000"/>
                <w:sz w:val="22"/>
                <w:szCs w:val="22"/>
              </w:rPr>
              <w:t xml:space="preserve">capacidade negocial, gerencial e de inovação </w:t>
            </w:r>
            <w:r w:rsidR="00F80BD8" w:rsidRPr="00B9469F">
              <w:rPr>
                <w:rFonts w:eastAsia="Calibri" w:cstheme="minorHAnsi"/>
                <w:color w:val="000000"/>
                <w:sz w:val="22"/>
                <w:szCs w:val="22"/>
              </w:rPr>
              <w:t>relevantes para a missão.</w:t>
            </w:r>
          </w:p>
        </w:tc>
      </w:tr>
      <w:tr w:rsidR="008462FD" w:rsidRPr="00B9469F" w14:paraId="311CAF04" w14:textId="77777777" w:rsidTr="00F80BD8">
        <w:trPr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5AA61912" w14:textId="77777777" w:rsidR="008462FD" w:rsidRPr="00B9469F" w:rsidRDefault="008462FD" w:rsidP="0039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360"/>
              <w:jc w:val="both"/>
              <w:rPr>
                <w:rFonts w:eastAsia="Calibri" w:cstheme="minorHAnsi"/>
                <w:color w:val="000000"/>
                <w:sz w:val="22"/>
                <w:szCs w:val="22"/>
              </w:rPr>
            </w:pPr>
          </w:p>
        </w:tc>
      </w:tr>
    </w:tbl>
    <w:p w14:paraId="34730060" w14:textId="17AB5ABB" w:rsidR="008B68E4" w:rsidRPr="00B9469F" w:rsidRDefault="008B68E4" w:rsidP="00393DF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12529"/>
          <w:sz w:val="22"/>
          <w:szCs w:val="22"/>
        </w:rPr>
      </w:pPr>
    </w:p>
    <w:p w14:paraId="134AA0EA" w14:textId="43DB20D4" w:rsidR="008B68E4" w:rsidRPr="00B9469F" w:rsidRDefault="008B68E4" w:rsidP="00393DF1">
      <w:pPr>
        <w:spacing w:after="0" w:line="240" w:lineRule="auto"/>
        <w:jc w:val="both"/>
        <w:rPr>
          <w:rFonts w:eastAsia="Times New Roman" w:cstheme="minorHAnsi"/>
          <w:color w:val="212529"/>
          <w:lang w:eastAsia="pt-BR"/>
        </w:rPr>
      </w:pPr>
    </w:p>
    <w:sectPr w:rsidR="008B68E4" w:rsidRPr="00B946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24A7631" w16cex:dateUtc="2024-02-05T14:02:00Z"/>
  <w16cex:commentExtensible w16cex:durableId="1143F4FD" w16cex:dateUtc="2024-02-05T16:49:00Z"/>
  <w16cex:commentExtensible w16cex:durableId="21966D43" w16cex:dateUtc="2024-02-05T13:42:00Z"/>
  <w16cex:commentExtensible w16cex:durableId="79CC25A6" w16cex:dateUtc="2024-02-05T16:40:00Z"/>
  <w16cex:commentExtensible w16cex:durableId="2DBC894F" w16cex:dateUtc="2024-02-05T13:45:00Z"/>
  <w16cex:commentExtensible w16cex:durableId="6AE80322" w16cex:dateUtc="2024-02-05T13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92669B" w16cid:durableId="124A7631"/>
  <w16cid:commentId w16cid:paraId="2845BC5A" w16cid:durableId="1A63F8FA"/>
  <w16cid:commentId w16cid:paraId="51ABD276" w16cid:durableId="1143F4FD"/>
  <w16cid:commentId w16cid:paraId="3C1A8F90" w16cid:durableId="21966D43"/>
  <w16cid:commentId w16cid:paraId="2A61D44F" w16cid:durableId="13CE2952"/>
  <w16cid:commentId w16cid:paraId="19577445" w16cid:durableId="79CC25A6"/>
  <w16cid:commentId w16cid:paraId="26C8C1B6" w16cid:durableId="2DBC894F"/>
  <w16cid:commentId w16cid:paraId="13A142AE" w16cid:durableId="69279F74"/>
  <w16cid:commentId w16cid:paraId="4C8A7094" w16cid:durableId="6AE80322"/>
  <w16cid:commentId w16cid:paraId="33DA07F5" w16cid:durableId="1FE01EB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1251A"/>
    <w:multiLevelType w:val="hybridMultilevel"/>
    <w:tmpl w:val="7418478C"/>
    <w:lvl w:ilvl="0" w:tplc="9BFEDF1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C61438"/>
    <w:multiLevelType w:val="hybridMultilevel"/>
    <w:tmpl w:val="293421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F73C7"/>
    <w:multiLevelType w:val="multilevel"/>
    <w:tmpl w:val="EC5407C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4545D7"/>
    <w:multiLevelType w:val="hybridMultilevel"/>
    <w:tmpl w:val="220817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E066E"/>
    <w:multiLevelType w:val="multilevel"/>
    <w:tmpl w:val="CF94F56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7929EF"/>
    <w:multiLevelType w:val="multilevel"/>
    <w:tmpl w:val="EC5407C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B01A29"/>
    <w:multiLevelType w:val="multilevel"/>
    <w:tmpl w:val="BEA67BEA"/>
    <w:lvl w:ilvl="0">
      <w:start w:val="1"/>
      <w:numFmt w:val="lowerLetter"/>
      <w:lvlText w:val="%1)"/>
      <w:lvlJc w:val="left"/>
      <w:pPr>
        <w:ind w:left="78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73D560F"/>
    <w:multiLevelType w:val="multilevel"/>
    <w:tmpl w:val="CF94F56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69465C"/>
    <w:multiLevelType w:val="hybridMultilevel"/>
    <w:tmpl w:val="16EA92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A5781"/>
    <w:multiLevelType w:val="multilevel"/>
    <w:tmpl w:val="5E705260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5F0FD0"/>
    <w:multiLevelType w:val="hybridMultilevel"/>
    <w:tmpl w:val="680270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A32DB"/>
    <w:multiLevelType w:val="multilevel"/>
    <w:tmpl w:val="71AA1E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7517A4D"/>
    <w:multiLevelType w:val="multilevel"/>
    <w:tmpl w:val="04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3" w15:restartNumberingAfterBreak="0">
    <w:nsid w:val="63CF4FD3"/>
    <w:multiLevelType w:val="multilevel"/>
    <w:tmpl w:val="CF94F56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A66DE3"/>
    <w:multiLevelType w:val="multilevel"/>
    <w:tmpl w:val="EC5407C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DF6089"/>
    <w:multiLevelType w:val="multilevel"/>
    <w:tmpl w:val="CF94F56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EE5781"/>
    <w:multiLevelType w:val="multilevel"/>
    <w:tmpl w:val="CF94F56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B9596E"/>
    <w:multiLevelType w:val="hybridMultilevel"/>
    <w:tmpl w:val="35D20180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00707E"/>
    <w:multiLevelType w:val="multilevel"/>
    <w:tmpl w:val="EC5407C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8E0A4D"/>
    <w:multiLevelType w:val="hybridMultilevel"/>
    <w:tmpl w:val="21924F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10"/>
  </w:num>
  <w:num w:numId="4">
    <w:abstractNumId w:val="1"/>
  </w:num>
  <w:num w:numId="5">
    <w:abstractNumId w:val="12"/>
  </w:num>
  <w:num w:numId="6">
    <w:abstractNumId w:val="6"/>
  </w:num>
  <w:num w:numId="7">
    <w:abstractNumId w:val="3"/>
  </w:num>
  <w:num w:numId="8">
    <w:abstractNumId w:val="2"/>
  </w:num>
  <w:num w:numId="9">
    <w:abstractNumId w:val="13"/>
  </w:num>
  <w:num w:numId="10">
    <w:abstractNumId w:val="16"/>
  </w:num>
  <w:num w:numId="11">
    <w:abstractNumId w:val="7"/>
  </w:num>
  <w:num w:numId="12">
    <w:abstractNumId w:val="9"/>
  </w:num>
  <w:num w:numId="13">
    <w:abstractNumId w:val="4"/>
  </w:num>
  <w:num w:numId="14">
    <w:abstractNumId w:val="0"/>
  </w:num>
  <w:num w:numId="15">
    <w:abstractNumId w:val="15"/>
  </w:num>
  <w:num w:numId="16">
    <w:abstractNumId w:val="18"/>
  </w:num>
  <w:num w:numId="17">
    <w:abstractNumId w:val="5"/>
  </w:num>
  <w:num w:numId="18">
    <w:abstractNumId w:val="14"/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ECE"/>
    <w:rsid w:val="00047997"/>
    <w:rsid w:val="000B0170"/>
    <w:rsid w:val="000B6457"/>
    <w:rsid w:val="000B7278"/>
    <w:rsid w:val="000C3D86"/>
    <w:rsid w:val="00103ECE"/>
    <w:rsid w:val="001151F8"/>
    <w:rsid w:val="00134BC4"/>
    <w:rsid w:val="00144029"/>
    <w:rsid w:val="00167EE3"/>
    <w:rsid w:val="001B4E66"/>
    <w:rsid w:val="00206B42"/>
    <w:rsid w:val="002272C1"/>
    <w:rsid w:val="002341F6"/>
    <w:rsid w:val="002539A8"/>
    <w:rsid w:val="002877C6"/>
    <w:rsid w:val="002F1556"/>
    <w:rsid w:val="002F2835"/>
    <w:rsid w:val="00317B93"/>
    <w:rsid w:val="00321332"/>
    <w:rsid w:val="00331E8B"/>
    <w:rsid w:val="00336A9C"/>
    <w:rsid w:val="00346AA4"/>
    <w:rsid w:val="00385B91"/>
    <w:rsid w:val="00393DF1"/>
    <w:rsid w:val="003C2B03"/>
    <w:rsid w:val="00406D40"/>
    <w:rsid w:val="0043689D"/>
    <w:rsid w:val="00460EF1"/>
    <w:rsid w:val="00486612"/>
    <w:rsid w:val="00487BB4"/>
    <w:rsid w:val="004A7076"/>
    <w:rsid w:val="004F3208"/>
    <w:rsid w:val="00512DDF"/>
    <w:rsid w:val="005150B0"/>
    <w:rsid w:val="00521691"/>
    <w:rsid w:val="00522403"/>
    <w:rsid w:val="00546CD6"/>
    <w:rsid w:val="005538F4"/>
    <w:rsid w:val="005659B1"/>
    <w:rsid w:val="005706BC"/>
    <w:rsid w:val="005914CE"/>
    <w:rsid w:val="005F51B5"/>
    <w:rsid w:val="006132D2"/>
    <w:rsid w:val="00666C84"/>
    <w:rsid w:val="006933AC"/>
    <w:rsid w:val="00694878"/>
    <w:rsid w:val="006A2861"/>
    <w:rsid w:val="006A3F68"/>
    <w:rsid w:val="007558BC"/>
    <w:rsid w:val="00775B8C"/>
    <w:rsid w:val="007B7A5B"/>
    <w:rsid w:val="007B7C66"/>
    <w:rsid w:val="008462FD"/>
    <w:rsid w:val="008A4FD3"/>
    <w:rsid w:val="008B68E4"/>
    <w:rsid w:val="008F12DB"/>
    <w:rsid w:val="00900036"/>
    <w:rsid w:val="00903061"/>
    <w:rsid w:val="00926FF2"/>
    <w:rsid w:val="00931350"/>
    <w:rsid w:val="009750CC"/>
    <w:rsid w:val="00980E8D"/>
    <w:rsid w:val="009A362E"/>
    <w:rsid w:val="00A63EBE"/>
    <w:rsid w:val="00A709ED"/>
    <w:rsid w:val="00AA0835"/>
    <w:rsid w:val="00AB24AE"/>
    <w:rsid w:val="00B23C5D"/>
    <w:rsid w:val="00B9469F"/>
    <w:rsid w:val="00BB5FF1"/>
    <w:rsid w:val="00BE03B2"/>
    <w:rsid w:val="00C37D52"/>
    <w:rsid w:val="00C41966"/>
    <w:rsid w:val="00CE2934"/>
    <w:rsid w:val="00D1095A"/>
    <w:rsid w:val="00D46C39"/>
    <w:rsid w:val="00D545D5"/>
    <w:rsid w:val="00D7461F"/>
    <w:rsid w:val="00D74FC4"/>
    <w:rsid w:val="00D87DF4"/>
    <w:rsid w:val="00DD2DFE"/>
    <w:rsid w:val="00DD7610"/>
    <w:rsid w:val="00E24311"/>
    <w:rsid w:val="00E333E1"/>
    <w:rsid w:val="00E437B9"/>
    <w:rsid w:val="00E730CF"/>
    <w:rsid w:val="00EE0A0D"/>
    <w:rsid w:val="00EF26DA"/>
    <w:rsid w:val="00F32E88"/>
    <w:rsid w:val="00F4093C"/>
    <w:rsid w:val="00F80BD8"/>
    <w:rsid w:val="00F92D51"/>
    <w:rsid w:val="00F93734"/>
    <w:rsid w:val="00F952FF"/>
    <w:rsid w:val="00F97E6C"/>
    <w:rsid w:val="00FC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A31B0"/>
  <w15:chartTrackingRefBased/>
  <w15:docId w15:val="{0D226838-4919-47A0-95E2-4E82408E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224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F97E6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E0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E0A0D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EE0A0D"/>
    <w:pPr>
      <w:widowControl w:val="0"/>
      <w:snapToGrid w:val="0"/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E0A0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E0A0D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5224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deGrade4-nfase5">
    <w:name w:val="Grid Table 4 Accent 5"/>
    <w:basedOn w:val="Tabelanormal"/>
    <w:uiPriority w:val="49"/>
    <w:rsid w:val="00047997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5Escura-nfase5">
    <w:name w:val="Grid Table 5 Dark Accent 5"/>
    <w:basedOn w:val="Tabelanormal"/>
    <w:uiPriority w:val="50"/>
    <w:rsid w:val="008462FD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4A7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707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4A7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8">
    <w:name w:val="Ttulo 8"/>
    <w:basedOn w:val="Normal"/>
    <w:next w:val="Normal"/>
    <w:rsid w:val="00775B8C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Reviso">
    <w:name w:val="Revision"/>
    <w:hidden/>
    <w:uiPriority w:val="99"/>
    <w:semiHidden/>
    <w:rsid w:val="00206B42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206B4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6B4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6B4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6B4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6B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485FC-B6CE-4F51-83BC-E022AD36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7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Pereira Tedeschi</dc:creator>
  <cp:keywords/>
  <dc:description/>
  <cp:lastModifiedBy>Heitor Shimizu</cp:lastModifiedBy>
  <cp:revision>2</cp:revision>
  <cp:lastPrinted>2024-02-06T15:15:00Z</cp:lastPrinted>
  <dcterms:created xsi:type="dcterms:W3CDTF">2024-04-08T17:04:00Z</dcterms:created>
  <dcterms:modified xsi:type="dcterms:W3CDTF">2024-04-08T17:04:00Z</dcterms:modified>
</cp:coreProperties>
</file>